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7A" w:rsidRPr="003A6B27" w:rsidRDefault="00E16D7A" w:rsidP="00E16D7A">
      <w:pPr>
        <w:spacing w:after="0"/>
        <w:jc w:val="both"/>
        <w:rPr>
          <w:color w:val="FF0000"/>
          <w:sz w:val="16"/>
          <w:szCs w:val="24"/>
          <w:lang w:eastAsia="es-ES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9369</wp:posOffset>
                </wp:positionH>
                <wp:positionV relativeFrom="paragraph">
                  <wp:posOffset>-186690</wp:posOffset>
                </wp:positionV>
                <wp:extent cx="4981575" cy="782955"/>
                <wp:effectExtent l="0" t="0" r="952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D7A" w:rsidRPr="00432090" w:rsidRDefault="00E16D7A" w:rsidP="00E16D7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432090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36"/>
                              </w:rPr>
                              <w:t xml:space="preserve">TALLER # 1 – </w:t>
                            </w:r>
                            <w:r w:rsidR="00292396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36"/>
                              </w:rPr>
                              <w:t>FACTORIZACIÓN</w:t>
                            </w:r>
                          </w:p>
                          <w:p w:rsidR="00E16D7A" w:rsidRPr="00432090" w:rsidRDefault="00E16D7A" w:rsidP="00E16D7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 w:rsidRPr="00432090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6"/>
                              </w:rPr>
                              <w:t xml:space="preserve">DEPARTAMENTO DE MATEMÁTICAS - GRADO </w:t>
                            </w:r>
                            <w:r w:rsidR="000A49FB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6"/>
                              </w:rPr>
                              <w:t>UNDÉCIMO</w:t>
                            </w:r>
                            <w:r w:rsidRPr="00432090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E16D7A" w:rsidRPr="00EF5A1E" w:rsidRDefault="00E16D7A" w:rsidP="00E16D7A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 w:rsidRPr="00432090">
                              <w:rPr>
                                <w:rFonts w:ascii="Arial Narrow" w:hAnsi="Arial Narrow" w:cs="Arial"/>
                                <w:b/>
                                <w:sz w:val="22"/>
                              </w:rPr>
                              <w:t>Colegios</w:t>
                            </w:r>
                          </w:p>
                          <w:p w:rsidR="00E16D7A" w:rsidRPr="00EF5A1E" w:rsidRDefault="00E16D7A" w:rsidP="00E16D7A">
                            <w:pPr>
                              <w:rPr>
                                <w:rFonts w:ascii="Dax-Regular" w:hAnsi="Dax-Regular" w:cs="Arial"/>
                                <w:b/>
                                <w:sz w:val="18"/>
                              </w:rPr>
                            </w:pPr>
                            <w:r w:rsidRPr="00EF5A1E">
                              <w:rPr>
                                <w:rFonts w:ascii="Arial Narrow" w:hAnsi="Arial Narrow" w:cs="Arial"/>
                                <w:b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03.1pt;margin-top:-14.7pt;width:392.25pt;height: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" stroked="f" strokecolor="red">
                <v:textbox>
                  <w:txbxContent>
                    <w:p w:rsidR="00E16D7A" w:rsidRPr="00432090" w:rsidRDefault="00E16D7A" w:rsidP="00E16D7A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40"/>
                          <w:szCs w:val="36"/>
                        </w:rPr>
                      </w:pPr>
                      <w:r w:rsidRPr="00432090">
                        <w:rPr>
                          <w:rFonts w:ascii="Arial Narrow" w:hAnsi="Arial Narrow" w:cs="Arial"/>
                          <w:b/>
                          <w:sz w:val="40"/>
                          <w:szCs w:val="36"/>
                        </w:rPr>
                        <w:t xml:space="preserve">TALLER # 1 – </w:t>
                      </w:r>
                      <w:r w:rsidR="00292396">
                        <w:rPr>
                          <w:rFonts w:ascii="Arial Narrow" w:hAnsi="Arial Narrow" w:cs="Arial"/>
                          <w:b/>
                          <w:sz w:val="40"/>
                          <w:szCs w:val="36"/>
                        </w:rPr>
                        <w:t>FACTORIZACIÓN</w:t>
                      </w:r>
                    </w:p>
                    <w:p w:rsidR="00E16D7A" w:rsidRPr="00432090" w:rsidRDefault="00E16D7A" w:rsidP="00E16D7A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 w:rsidRPr="00432090">
                        <w:rPr>
                          <w:rFonts w:ascii="Arial Narrow" w:hAnsi="Arial Narrow" w:cs="Arial"/>
                          <w:b/>
                          <w:sz w:val="32"/>
                          <w:szCs w:val="36"/>
                        </w:rPr>
                        <w:t xml:space="preserve">DEPARTAMENTO DE MATEMÁTICAS - GRADO </w:t>
                      </w:r>
                      <w:r w:rsidR="000A49FB">
                        <w:rPr>
                          <w:rFonts w:ascii="Arial Narrow" w:hAnsi="Arial Narrow" w:cs="Arial"/>
                          <w:b/>
                          <w:sz w:val="32"/>
                          <w:szCs w:val="36"/>
                        </w:rPr>
                        <w:t>UNDÉCIMO</w:t>
                      </w:r>
                      <w:r w:rsidRPr="00432090">
                        <w:rPr>
                          <w:rFonts w:ascii="Arial Narrow" w:hAnsi="Arial Narrow" w:cs="Arial"/>
                          <w:b/>
                          <w:sz w:val="40"/>
                          <w:szCs w:val="32"/>
                        </w:rPr>
                        <w:t xml:space="preserve">              </w:t>
                      </w:r>
                    </w:p>
                    <w:p w:rsidR="00E16D7A" w:rsidRPr="00EF5A1E" w:rsidRDefault="00E16D7A" w:rsidP="00E16D7A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 w:rsidRPr="00432090">
                        <w:rPr>
                          <w:rFonts w:ascii="Arial Narrow" w:hAnsi="Arial Narrow" w:cs="Arial"/>
                          <w:b/>
                          <w:sz w:val="22"/>
                        </w:rPr>
                        <w:t>Colegios</w:t>
                      </w:r>
                    </w:p>
                    <w:p w:rsidR="00E16D7A" w:rsidRPr="00EF5A1E" w:rsidRDefault="00E16D7A" w:rsidP="00E16D7A">
                      <w:pPr>
                        <w:rPr>
                          <w:rFonts w:ascii="Dax-Regular" w:hAnsi="Dax-Regular" w:cs="Arial"/>
                          <w:b/>
                          <w:sz w:val="18"/>
                        </w:rPr>
                      </w:pPr>
                      <w:r w:rsidRPr="00EF5A1E">
                        <w:rPr>
                          <w:rFonts w:ascii="Arial Narrow" w:hAnsi="Arial Narrow" w:cs="Arial"/>
                          <w:b/>
                          <w:szCs w:val="2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144780</wp:posOffset>
            </wp:positionV>
            <wp:extent cx="1337310" cy="695960"/>
            <wp:effectExtent l="0" t="0" r="0" b="8890"/>
            <wp:wrapNone/>
            <wp:docPr id="2" name="Imagen 2" descr="Caf_1c_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f_1c_neg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/>
        <w:jc w:val="both"/>
        <w:rPr>
          <w:rFonts w:cs="Arial"/>
          <w:b/>
          <w:sz w:val="6"/>
          <w:lang w:eastAsia="es-ES"/>
        </w:rPr>
      </w:pPr>
    </w:p>
    <w:p w:rsidR="00E16D7A" w:rsidRDefault="00E16D7A" w:rsidP="00E16D7A">
      <w:pPr>
        <w:spacing w:after="0" w:line="240" w:lineRule="auto"/>
        <w:rPr>
          <w:rFonts w:ascii="Verdana" w:hAnsi="Verdana"/>
          <w:lang w:val="es-ES_tradnl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486"/>
        <w:gridCol w:w="1993"/>
        <w:gridCol w:w="1092"/>
        <w:gridCol w:w="776"/>
        <w:gridCol w:w="777"/>
        <w:gridCol w:w="782"/>
      </w:tblGrid>
      <w:tr w:rsidR="00E16D7A" w:rsidRPr="001111E7" w:rsidTr="00657E5A">
        <w:trPr>
          <w:trHeight w:val="429"/>
          <w:jc w:val="center"/>
        </w:trPr>
        <w:tc>
          <w:tcPr>
            <w:tcW w:w="6479" w:type="dxa"/>
            <w:gridSpan w:val="2"/>
          </w:tcPr>
          <w:p w:rsidR="00E16D7A" w:rsidRPr="001111E7" w:rsidRDefault="00E16D7A" w:rsidP="00657E5A">
            <w:pPr>
              <w:spacing w:after="0" w:line="240" w:lineRule="auto"/>
              <w:rPr>
                <w:rFonts w:ascii="Arial Narrow" w:hAnsi="Arial Narrow" w:cs="Arial Narrow"/>
                <w:b/>
                <w:bCs/>
                <w:lang w:val="es-ES_tradnl"/>
              </w:rPr>
            </w:pPr>
            <w:r w:rsidRPr="001111E7">
              <w:rPr>
                <w:rFonts w:ascii="Arial Narrow" w:hAnsi="Arial Narrow" w:cs="Arial Narrow"/>
                <w:b/>
                <w:bCs/>
                <w:lang w:val="es-ES_tradnl"/>
              </w:rPr>
              <w:t>Nombre del Estudiante:</w:t>
            </w:r>
          </w:p>
        </w:tc>
        <w:tc>
          <w:tcPr>
            <w:tcW w:w="1092" w:type="dxa"/>
          </w:tcPr>
          <w:p w:rsidR="00E16D7A" w:rsidRPr="001111E7" w:rsidRDefault="00E16D7A" w:rsidP="00657E5A">
            <w:pPr>
              <w:spacing w:after="0" w:line="240" w:lineRule="auto"/>
              <w:jc w:val="center"/>
              <w:rPr>
                <w:rFonts w:ascii="Arial Narrow" w:hAnsi="Arial Narrow" w:cs="Arial Narrow"/>
                <w:lang w:val="es-ES_tradnl"/>
              </w:rPr>
            </w:pPr>
            <w:r w:rsidRPr="001111E7">
              <w:rPr>
                <w:rFonts w:ascii="Arial Narrow" w:hAnsi="Arial Narrow" w:cs="Arial Narrow"/>
                <w:b/>
                <w:bCs/>
                <w:lang w:val="es-ES_tradnl"/>
              </w:rPr>
              <w:t>Curso</w:t>
            </w:r>
          </w:p>
        </w:tc>
        <w:tc>
          <w:tcPr>
            <w:tcW w:w="776" w:type="dxa"/>
          </w:tcPr>
          <w:p w:rsidR="00E16D7A" w:rsidRPr="001111E7" w:rsidRDefault="00E16D7A" w:rsidP="00657E5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val="es-ES_tradnl"/>
              </w:rPr>
            </w:pPr>
            <w:r w:rsidRPr="001111E7">
              <w:rPr>
                <w:rFonts w:ascii="Arial Narrow" w:hAnsi="Arial Narrow" w:cs="Arial Narrow"/>
                <w:b/>
                <w:bCs/>
                <w:lang w:val="es-ES_tradnl"/>
              </w:rPr>
              <w:t>DD</w:t>
            </w:r>
          </w:p>
        </w:tc>
        <w:tc>
          <w:tcPr>
            <w:tcW w:w="777" w:type="dxa"/>
          </w:tcPr>
          <w:p w:rsidR="00E16D7A" w:rsidRPr="001111E7" w:rsidRDefault="00E16D7A" w:rsidP="00657E5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val="es-ES_tradnl"/>
              </w:rPr>
            </w:pPr>
            <w:r w:rsidRPr="001111E7">
              <w:rPr>
                <w:rFonts w:ascii="Arial Narrow" w:hAnsi="Arial Narrow" w:cs="Arial Narrow"/>
                <w:b/>
                <w:bCs/>
                <w:lang w:val="es-ES_tradnl"/>
              </w:rPr>
              <w:t>MM</w:t>
            </w:r>
          </w:p>
        </w:tc>
        <w:tc>
          <w:tcPr>
            <w:tcW w:w="782" w:type="dxa"/>
          </w:tcPr>
          <w:p w:rsidR="00E16D7A" w:rsidRPr="001111E7" w:rsidRDefault="00E16D7A" w:rsidP="00657E5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lang w:val="es-ES_tradnl"/>
              </w:rPr>
            </w:pPr>
            <w:r w:rsidRPr="001111E7">
              <w:rPr>
                <w:rFonts w:ascii="Arial Narrow" w:hAnsi="Arial Narrow" w:cs="Arial Narrow"/>
                <w:b/>
                <w:bCs/>
                <w:lang w:val="es-ES_tradnl"/>
              </w:rPr>
              <w:t>AA</w:t>
            </w:r>
          </w:p>
          <w:p w:rsidR="00E16D7A" w:rsidRPr="001111E7" w:rsidRDefault="00E16D7A" w:rsidP="00657E5A">
            <w:pPr>
              <w:spacing w:after="0" w:line="240" w:lineRule="auto"/>
              <w:jc w:val="center"/>
              <w:rPr>
                <w:rFonts w:ascii="MV Boli" w:hAnsi="MV Boli" w:cs="MV Boli"/>
                <w:spacing w:val="-14"/>
                <w:lang w:val="es-ES_tradnl"/>
              </w:rPr>
            </w:pPr>
            <w:r w:rsidRPr="001111E7">
              <w:rPr>
                <w:rFonts w:ascii="MV Boli" w:hAnsi="MV Boli" w:cs="MV Boli"/>
                <w:spacing w:val="-14"/>
                <w:lang w:val="es-ES_tradnl"/>
              </w:rPr>
              <w:t>201</w:t>
            </w:r>
            <w:r w:rsidR="00432090">
              <w:rPr>
                <w:rFonts w:ascii="MV Boli" w:hAnsi="MV Boli" w:cs="MV Boli"/>
                <w:spacing w:val="-14"/>
                <w:lang w:val="es-ES_tradnl"/>
              </w:rPr>
              <w:t>5</w:t>
            </w:r>
          </w:p>
        </w:tc>
        <w:bookmarkStart w:id="0" w:name="_GoBack"/>
        <w:bookmarkEnd w:id="0"/>
      </w:tr>
      <w:tr w:rsidR="00E16D7A" w:rsidRPr="001111E7" w:rsidTr="00657E5A">
        <w:trPr>
          <w:trHeight w:val="282"/>
          <w:jc w:val="center"/>
        </w:trPr>
        <w:tc>
          <w:tcPr>
            <w:tcW w:w="4486" w:type="dxa"/>
            <w:vAlign w:val="center"/>
          </w:tcPr>
          <w:p w:rsidR="00E16D7A" w:rsidRPr="001111E7" w:rsidRDefault="00E16D7A" w:rsidP="00657E5A">
            <w:pPr>
              <w:spacing w:after="0" w:line="240" w:lineRule="auto"/>
              <w:rPr>
                <w:rFonts w:ascii="Arial Narrow" w:hAnsi="Arial Narrow" w:cs="Arial Narrow"/>
                <w:b/>
                <w:bCs/>
                <w:lang w:val="es-ES_tradnl"/>
              </w:rPr>
            </w:pPr>
            <w:r w:rsidRPr="001111E7">
              <w:rPr>
                <w:rFonts w:ascii="Arial Narrow" w:hAnsi="Arial Narrow" w:cs="Arial Narrow"/>
                <w:b/>
                <w:bCs/>
                <w:lang w:val="es-ES_tradnl"/>
              </w:rPr>
              <w:t xml:space="preserve">Asignatura: </w:t>
            </w:r>
            <w:r>
              <w:rPr>
                <w:rFonts w:ascii="MV Boli" w:hAnsi="MV Boli" w:cs="MV Boli"/>
                <w:bCs/>
                <w:spacing w:val="-14"/>
                <w:lang w:val="es-ES_tradnl"/>
              </w:rPr>
              <w:t xml:space="preserve">Matemáticas </w:t>
            </w:r>
          </w:p>
        </w:tc>
        <w:tc>
          <w:tcPr>
            <w:tcW w:w="1993" w:type="dxa"/>
            <w:vAlign w:val="center"/>
          </w:tcPr>
          <w:p w:rsidR="00E16D7A" w:rsidRPr="001111E7" w:rsidRDefault="00E16D7A" w:rsidP="00657E5A">
            <w:pPr>
              <w:spacing w:after="0" w:line="240" w:lineRule="auto"/>
              <w:rPr>
                <w:rFonts w:ascii="Arial Narrow" w:hAnsi="Arial Narrow" w:cs="Arial Narrow"/>
                <w:b/>
                <w:bCs/>
                <w:lang w:val="es-ES_tradnl"/>
              </w:rPr>
            </w:pPr>
            <w:r w:rsidRPr="001111E7">
              <w:rPr>
                <w:rFonts w:ascii="Arial Narrow" w:hAnsi="Arial Narrow" w:cs="Arial Narrow"/>
                <w:b/>
                <w:bCs/>
                <w:lang w:val="es-ES_tradnl"/>
              </w:rPr>
              <w:t xml:space="preserve">Período: </w:t>
            </w:r>
            <w:r w:rsidR="00292396">
              <w:rPr>
                <w:rFonts w:ascii="Arial Narrow" w:hAnsi="Arial Narrow" w:cs="Arial Narrow"/>
                <w:b/>
                <w:bCs/>
                <w:lang w:val="es-ES_tradnl"/>
              </w:rPr>
              <w:t>PRIMERO</w:t>
            </w:r>
          </w:p>
        </w:tc>
        <w:tc>
          <w:tcPr>
            <w:tcW w:w="3427" w:type="dxa"/>
            <w:gridSpan w:val="4"/>
            <w:vMerge w:val="restart"/>
            <w:vAlign w:val="center"/>
          </w:tcPr>
          <w:p w:rsidR="00E16D7A" w:rsidRPr="00E827D6" w:rsidRDefault="00E16D7A" w:rsidP="00657E5A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E827D6">
              <w:rPr>
                <w:rFonts w:ascii="Arial Narrow" w:hAnsi="Arial Narrow" w:cs="Arial"/>
                <w:b/>
                <w:lang w:val="es-ES_tradnl"/>
              </w:rPr>
              <w:t>Administrador (es) de Programa:</w:t>
            </w:r>
          </w:p>
          <w:p w:rsidR="00E16D7A" w:rsidRPr="001111E7" w:rsidRDefault="00292396" w:rsidP="00E16D7A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Arial"/>
                <w:i/>
                <w:lang w:val="es-ES_tradnl"/>
              </w:rPr>
            </w:pPr>
            <w:r>
              <w:rPr>
                <w:rFonts w:ascii="Arial Narrow" w:hAnsi="Arial Narrow" w:cs="Arial"/>
                <w:i/>
                <w:lang w:val="es-ES_tradnl"/>
              </w:rPr>
              <w:t>CARLOS ALBERTO FORERO</w:t>
            </w:r>
          </w:p>
        </w:tc>
      </w:tr>
      <w:tr w:rsidR="00E16D7A" w:rsidRPr="001111E7" w:rsidTr="00657E5A">
        <w:trPr>
          <w:trHeight w:val="190"/>
          <w:jc w:val="center"/>
        </w:trPr>
        <w:tc>
          <w:tcPr>
            <w:tcW w:w="6479" w:type="dxa"/>
            <w:gridSpan w:val="2"/>
            <w:vAlign w:val="center"/>
          </w:tcPr>
          <w:p w:rsidR="00E16D7A" w:rsidRPr="001111E7" w:rsidRDefault="00E16D7A" w:rsidP="0029239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1111E7">
              <w:rPr>
                <w:rFonts w:ascii="Arial Narrow" w:hAnsi="Arial Narrow" w:cs="Arial Narrow"/>
                <w:b/>
                <w:bCs/>
              </w:rPr>
              <w:t xml:space="preserve">Tema: </w:t>
            </w:r>
            <w:r w:rsidR="00292396">
              <w:rPr>
                <w:rFonts w:ascii="Arial Narrow" w:hAnsi="Arial Narrow" w:cs="Arial"/>
              </w:rPr>
              <w:t>FACTORIZACIÓN</w:t>
            </w:r>
          </w:p>
        </w:tc>
        <w:tc>
          <w:tcPr>
            <w:tcW w:w="3427" w:type="dxa"/>
            <w:gridSpan w:val="4"/>
            <w:vMerge/>
            <w:vAlign w:val="center"/>
          </w:tcPr>
          <w:p w:rsidR="00E16D7A" w:rsidRPr="001111E7" w:rsidRDefault="00E16D7A" w:rsidP="00657E5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lang w:val="es-ES_tradnl"/>
              </w:rPr>
            </w:pPr>
          </w:p>
        </w:tc>
      </w:tr>
    </w:tbl>
    <w:p w:rsidR="00292396" w:rsidRDefault="00292396" w:rsidP="00292396">
      <w:pPr>
        <w:rPr>
          <w:rFonts w:ascii="MV Boli" w:hAnsi="MV Boli" w:cs="MV Boli"/>
          <w:sz w:val="22"/>
          <w:szCs w:val="22"/>
          <w:lang w:val="es-ES_tradnl"/>
        </w:rPr>
      </w:pPr>
    </w:p>
    <w:p w:rsidR="00292396" w:rsidRDefault="00432090" w:rsidP="00292396">
      <w:pPr>
        <w:rPr>
          <w:rFonts w:ascii="Verdana" w:hAnsi="Verdana"/>
          <w:lang w:val="es-ES_tradnl"/>
        </w:rPr>
      </w:pPr>
      <w:r>
        <w:rPr>
          <w:rFonts w:ascii="MV Boli" w:hAnsi="MV Boli" w:cs="MV Boli"/>
          <w:sz w:val="22"/>
          <w:szCs w:val="22"/>
          <w:lang w:val="es-ES_tradnl"/>
        </w:rPr>
        <w:t>TIEMPO:</w:t>
      </w:r>
      <w:r w:rsidR="00292396">
        <w:rPr>
          <w:rFonts w:ascii="MV Boli" w:hAnsi="MV Boli" w:cs="MV Boli"/>
          <w:sz w:val="22"/>
          <w:szCs w:val="22"/>
          <w:lang w:val="es-ES_tradnl"/>
        </w:rPr>
        <w:t xml:space="preserve"> 1 UNIDAD- Y TRABAJO EN CASA</w:t>
      </w:r>
    </w:p>
    <w:p w:rsidR="00432090" w:rsidRPr="00292396" w:rsidRDefault="00432090" w:rsidP="00292396">
      <w:pPr>
        <w:rPr>
          <w:rFonts w:ascii="Verdana" w:hAnsi="Verdana"/>
          <w:lang w:val="es-ES_tradnl"/>
        </w:rPr>
      </w:pPr>
      <w:r>
        <w:rPr>
          <w:rFonts w:ascii="MV Boli" w:hAnsi="MV Boli" w:cs="MV Boli"/>
          <w:sz w:val="22"/>
          <w:szCs w:val="22"/>
          <w:lang w:val="es-ES_tradnl"/>
        </w:rPr>
        <w:t>META DE APRENDIZAJE:</w:t>
      </w:r>
      <w:r w:rsidR="00292396">
        <w:rPr>
          <w:rFonts w:ascii="MV Boli" w:hAnsi="MV Boli" w:cs="MV Boli"/>
          <w:sz w:val="22"/>
          <w:szCs w:val="22"/>
          <w:lang w:val="es-ES_tradnl"/>
        </w:rPr>
        <w:t xml:space="preserve"> Recordar y afianzar  las temáticas y procesos de factorización</w:t>
      </w:r>
    </w:p>
    <w:p w:rsidR="00813382" w:rsidRDefault="00292396" w:rsidP="00292396">
      <w:pPr>
        <w:rPr>
          <w:noProof/>
          <w:lang w:eastAsia="es-CO"/>
        </w:rPr>
      </w:pPr>
      <w:r w:rsidRPr="00874A9E">
        <w:rPr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0C7776AC" wp14:editId="5E1063CC">
            <wp:simplePos x="0" y="0"/>
            <wp:positionH relativeFrom="column">
              <wp:posOffset>221615</wp:posOffset>
            </wp:positionH>
            <wp:positionV relativeFrom="paragraph">
              <wp:posOffset>3230245</wp:posOffset>
            </wp:positionV>
            <wp:extent cx="3190875" cy="8572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A9E">
        <w:rPr>
          <w:noProof/>
          <w:lang w:eastAsia="es-CO"/>
        </w:rPr>
        <w:drawing>
          <wp:inline distT="0" distB="0" distL="0" distR="0" wp14:anchorId="1FC48B74" wp14:editId="5226AD6B">
            <wp:extent cx="6690360" cy="2628900"/>
            <wp:effectExtent l="133350" t="133350" r="148590" b="1714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3382" w:rsidRDefault="00813382" w:rsidP="00292396">
      <w:pPr>
        <w:rPr>
          <w:noProof/>
          <w:lang w:eastAsia="es-CO"/>
        </w:rPr>
      </w:pPr>
    </w:p>
    <w:p w:rsidR="00813382" w:rsidRDefault="00813382" w:rsidP="00292396">
      <w:pPr>
        <w:rPr>
          <w:noProof/>
          <w:lang w:eastAsia="es-CO"/>
        </w:rPr>
      </w:pPr>
    </w:p>
    <w:p w:rsidR="00813382" w:rsidRDefault="00813382" w:rsidP="00292396">
      <w:pPr>
        <w:rPr>
          <w:noProof/>
          <w:lang w:eastAsia="es-CO"/>
        </w:rPr>
      </w:pPr>
    </w:p>
    <w:p w:rsidR="00813382" w:rsidRDefault="00813382" w:rsidP="00292396">
      <w:pPr>
        <w:rPr>
          <w:noProof/>
          <w:lang w:eastAsia="es-CO"/>
        </w:rPr>
      </w:pPr>
    </w:p>
    <w:p w:rsidR="00813382" w:rsidRDefault="00813382" w:rsidP="00292396">
      <w:pPr>
        <w:rPr>
          <w:noProof/>
          <w:lang w:eastAsia="es-CO"/>
        </w:rPr>
      </w:pPr>
    </w:p>
    <w:p w:rsidR="00813382" w:rsidRDefault="00813382" w:rsidP="00292396">
      <w:pPr>
        <w:rPr>
          <w:noProof/>
          <w:lang w:eastAsia="es-CO"/>
        </w:rPr>
      </w:pPr>
    </w:p>
    <w:p w:rsidR="00292396" w:rsidRDefault="00292396" w:rsidP="00292396">
      <w:r w:rsidRPr="00874A9E">
        <w:rPr>
          <w:noProof/>
          <w:lang w:eastAsia="es-CO"/>
        </w:rPr>
        <w:drawing>
          <wp:inline distT="0" distB="0" distL="0" distR="0" wp14:anchorId="6A53A235" wp14:editId="2582AD90">
            <wp:extent cx="2686050" cy="5987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39" cy="6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292396" w:rsidRDefault="00292396" w:rsidP="00292396">
      <w:r w:rsidRPr="00874A9E">
        <w:rPr>
          <w:noProof/>
          <w:lang w:eastAsia="es-CO"/>
        </w:rPr>
        <w:lastRenderedPageBreak/>
        <w:drawing>
          <wp:inline distT="0" distB="0" distL="0" distR="0">
            <wp:extent cx="681990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96" w:rsidRDefault="00292396" w:rsidP="00292396"/>
    <w:p w:rsidR="00292396" w:rsidRDefault="00292396" w:rsidP="00292396"/>
    <w:p w:rsidR="00292396" w:rsidRDefault="00292396" w:rsidP="00292396"/>
    <w:p w:rsidR="00292396" w:rsidRDefault="00292396" w:rsidP="00292396">
      <w:r w:rsidRPr="00874A9E">
        <w:rPr>
          <w:noProof/>
          <w:lang w:eastAsia="es-CO"/>
        </w:rPr>
        <w:drawing>
          <wp:inline distT="0" distB="0" distL="0" distR="0">
            <wp:extent cx="5686425" cy="1504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96" w:rsidRPr="00432090" w:rsidRDefault="00292396" w:rsidP="00432090">
      <w:pPr>
        <w:tabs>
          <w:tab w:val="left" w:pos="7230"/>
        </w:tabs>
        <w:spacing w:after="0" w:line="240" w:lineRule="auto"/>
        <w:rPr>
          <w:rFonts w:ascii="MV Boli" w:hAnsi="MV Boli" w:cs="MV Boli"/>
          <w:sz w:val="22"/>
          <w:szCs w:val="22"/>
          <w:lang w:val="es-ES_tradnl"/>
        </w:rPr>
      </w:pPr>
    </w:p>
    <w:sectPr w:rsidR="00292396" w:rsidRPr="00432090" w:rsidSect="00292396">
      <w:headerReference w:type="default" r:id="rId17"/>
      <w:footerReference w:type="default" r:id="rId18"/>
      <w:type w:val="continuous"/>
      <w:pgSz w:w="12242" w:h="15842" w:code="1"/>
      <w:pgMar w:top="851" w:right="851" w:bottom="851" w:left="851" w:header="0" w:footer="709" w:gutter="0"/>
      <w:pgBorders w:offsetFrom="page">
        <w:top w:val="single" w:sz="48" w:space="24" w:color="BFBFBF"/>
        <w:left w:val="single" w:sz="48" w:space="24" w:color="BFBFBF"/>
        <w:bottom w:val="single" w:sz="48" w:space="24" w:color="BFBFBF"/>
        <w:right w:val="single" w:sz="48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1A" w:rsidRDefault="002E781A" w:rsidP="00CC30EF">
      <w:pPr>
        <w:spacing w:after="0" w:line="240" w:lineRule="auto"/>
      </w:pPr>
      <w:r>
        <w:separator/>
      </w:r>
    </w:p>
  </w:endnote>
  <w:endnote w:type="continuationSeparator" w:id="0">
    <w:p w:rsidR="002E781A" w:rsidRDefault="002E781A" w:rsidP="00CC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Regular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FC" w:rsidRPr="00432090" w:rsidRDefault="00450C35" w:rsidP="00450C35">
    <w:pPr>
      <w:pStyle w:val="Piedepgina"/>
      <w:jc w:val="center"/>
      <w:rPr>
        <w:rFonts w:ascii="Arial" w:hAnsi="Arial" w:cs="Arial"/>
        <w:sz w:val="16"/>
        <w:szCs w:val="16"/>
        <w:lang w:val="es-CO"/>
      </w:rPr>
    </w:pPr>
    <w:r w:rsidRPr="00450C35">
      <w:rPr>
        <w:rFonts w:ascii="Arial" w:hAnsi="Arial" w:cs="Arial"/>
        <w:sz w:val="16"/>
        <w:szCs w:val="16"/>
        <w:lang w:val="es-CO"/>
      </w:rPr>
      <w:t>A</w:t>
    </w:r>
    <w:r w:rsidR="00432090">
      <w:rPr>
        <w:rFonts w:ascii="Arial" w:hAnsi="Arial" w:cs="Arial"/>
        <w:sz w:val="16"/>
        <w:szCs w:val="16"/>
        <w:lang w:val="es-CO"/>
      </w:rPr>
      <w:t xml:space="preserve">probado por: Coordinadora </w:t>
    </w:r>
    <w:r w:rsidRPr="00450C35">
      <w:rPr>
        <w:rFonts w:ascii="Arial" w:hAnsi="Arial" w:cs="Arial"/>
        <w:sz w:val="16"/>
        <w:szCs w:val="16"/>
        <w:lang w:val="es-CO"/>
      </w:rPr>
      <w:t>de Departamento</w:t>
    </w:r>
    <w:r w:rsidRPr="00450C35">
      <w:rPr>
        <w:rFonts w:ascii="Arial" w:hAnsi="Arial" w:cs="Arial"/>
        <w:sz w:val="16"/>
        <w:szCs w:val="16"/>
        <w:lang w:val="es-CO"/>
      </w:rPr>
      <w:tab/>
      <w:t xml:space="preserve">                              V1 de 26/05/2014</w:t>
    </w:r>
    <w:r w:rsidRPr="00450C35">
      <w:rPr>
        <w:rFonts w:ascii="Arial" w:hAnsi="Arial" w:cs="Arial"/>
        <w:sz w:val="16"/>
        <w:szCs w:val="16"/>
        <w:lang w:val="es-CO"/>
      </w:rPr>
      <w:tab/>
      <w:t xml:space="preserve">Página </w:t>
    </w:r>
    <w:r w:rsidRPr="00C46DFA">
      <w:rPr>
        <w:rFonts w:ascii="Arial" w:hAnsi="Arial" w:cs="Arial"/>
        <w:sz w:val="16"/>
        <w:szCs w:val="16"/>
      </w:rPr>
      <w:fldChar w:fldCharType="begin"/>
    </w:r>
    <w:r w:rsidRPr="00450C35">
      <w:rPr>
        <w:rFonts w:ascii="Arial" w:hAnsi="Arial" w:cs="Arial"/>
        <w:sz w:val="16"/>
        <w:szCs w:val="16"/>
        <w:lang w:val="es-CO"/>
      </w:rPr>
      <w:instrText xml:space="preserve"> PAGE </w:instrText>
    </w:r>
    <w:r w:rsidRPr="00C46DFA">
      <w:rPr>
        <w:rFonts w:ascii="Arial" w:hAnsi="Arial" w:cs="Arial"/>
        <w:sz w:val="16"/>
        <w:szCs w:val="16"/>
      </w:rPr>
      <w:fldChar w:fldCharType="separate"/>
    </w:r>
    <w:r w:rsidR="000A49FB">
      <w:rPr>
        <w:rFonts w:ascii="Arial" w:hAnsi="Arial" w:cs="Arial"/>
        <w:noProof/>
        <w:sz w:val="16"/>
        <w:szCs w:val="16"/>
        <w:lang w:val="es-CO"/>
      </w:rPr>
      <w:t>2</w:t>
    </w:r>
    <w:r w:rsidRPr="00C46DFA">
      <w:rPr>
        <w:rFonts w:ascii="Arial" w:hAnsi="Arial" w:cs="Arial"/>
        <w:sz w:val="16"/>
        <w:szCs w:val="16"/>
      </w:rPr>
      <w:fldChar w:fldCharType="end"/>
    </w:r>
    <w:r w:rsidRPr="00450C35">
      <w:rPr>
        <w:rFonts w:ascii="Arial" w:hAnsi="Arial" w:cs="Arial"/>
        <w:sz w:val="16"/>
        <w:szCs w:val="16"/>
        <w:lang w:val="es-CO"/>
      </w:rPr>
      <w:t xml:space="preserve"> de </w:t>
    </w:r>
    <w:r w:rsidRPr="00C46DFA">
      <w:rPr>
        <w:rFonts w:ascii="Arial" w:hAnsi="Arial" w:cs="Arial"/>
        <w:sz w:val="16"/>
        <w:szCs w:val="16"/>
      </w:rPr>
      <w:fldChar w:fldCharType="begin"/>
    </w:r>
    <w:r w:rsidRPr="00450C35">
      <w:rPr>
        <w:rFonts w:ascii="Arial" w:hAnsi="Arial" w:cs="Arial"/>
        <w:sz w:val="16"/>
        <w:szCs w:val="16"/>
        <w:lang w:val="es-CO"/>
      </w:rPr>
      <w:instrText xml:space="preserve"> NUMPAGES </w:instrText>
    </w:r>
    <w:r w:rsidRPr="00C46DFA">
      <w:rPr>
        <w:rFonts w:ascii="Arial" w:hAnsi="Arial" w:cs="Arial"/>
        <w:sz w:val="16"/>
        <w:szCs w:val="16"/>
      </w:rPr>
      <w:fldChar w:fldCharType="separate"/>
    </w:r>
    <w:r w:rsidR="000A49FB">
      <w:rPr>
        <w:rFonts w:ascii="Arial" w:hAnsi="Arial" w:cs="Arial"/>
        <w:noProof/>
        <w:sz w:val="16"/>
        <w:szCs w:val="16"/>
        <w:lang w:val="es-CO"/>
      </w:rPr>
      <w:t>2</w:t>
    </w:r>
    <w:r w:rsidRPr="00C46DF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1A" w:rsidRDefault="002E781A" w:rsidP="00CC30EF">
      <w:pPr>
        <w:spacing w:after="0" w:line="240" w:lineRule="auto"/>
      </w:pPr>
      <w:r>
        <w:separator/>
      </w:r>
    </w:p>
  </w:footnote>
  <w:footnote w:type="continuationSeparator" w:id="0">
    <w:p w:rsidR="002E781A" w:rsidRDefault="002E781A" w:rsidP="00CC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FC" w:rsidRDefault="002229FC">
    <w:pPr>
      <w:pStyle w:val="Encabezado"/>
      <w:rPr>
        <w:lang w:val="es-ES"/>
      </w:rPr>
    </w:pPr>
  </w:p>
  <w:p w:rsidR="002229FC" w:rsidRDefault="002229FC">
    <w:pPr>
      <w:pStyle w:val="Encabezado"/>
      <w:rPr>
        <w:lang w:val="es-ES"/>
      </w:rPr>
    </w:pPr>
  </w:p>
  <w:p w:rsidR="002229FC" w:rsidRDefault="002229FC">
    <w:pPr>
      <w:pStyle w:val="Encabezado"/>
      <w:rPr>
        <w:lang w:val="es-ES"/>
      </w:rPr>
    </w:pPr>
  </w:p>
  <w:p w:rsidR="002229FC" w:rsidRDefault="002229FC" w:rsidP="00024C95">
    <w:pPr>
      <w:pStyle w:val="Encabezado"/>
      <w:ind w:firstLine="708"/>
      <w:rPr>
        <w:lang w:val="es-ES"/>
      </w:rPr>
    </w:pPr>
  </w:p>
  <w:p w:rsidR="002229FC" w:rsidRPr="001D1FE4" w:rsidRDefault="002229F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j0115863"/>
      </v:shape>
    </w:pict>
  </w:numPicBullet>
  <w:numPicBullet w:numPicBulletId="1">
    <w:pict>
      <v:shape id="_x0000_i1096" type="#_x0000_t75" style="width:9pt;height:9pt" o:bullet="t">
        <v:imagedata r:id="rId2" o:title="BD14830_"/>
      </v:shape>
    </w:pict>
  </w:numPicBullet>
  <w:abstractNum w:abstractNumId="0">
    <w:nsid w:val="057626AD"/>
    <w:multiLevelType w:val="multilevel"/>
    <w:tmpl w:val="AB52DD12"/>
    <w:lvl w:ilvl="0">
      <w:start w:val="3"/>
      <w:numFmt w:val="decimal"/>
      <w:lvlText w:val="%1."/>
      <w:lvlJc w:val="left"/>
      <w:pPr>
        <w:ind w:left="360" w:hanging="360"/>
      </w:pPr>
      <w:rPr>
        <w:rFonts w:ascii="Andalus" w:hAnsi="Andalus" w:cs="Andalus"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ascii="Calibri" w:hAnsi="Calibri" w:cs="Andalus" w:hint="default"/>
        <w:lang w:val="en-US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ascii="Calibri" w:hAnsi="Calibri" w:cs="Andalus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ascii="Andalus" w:hAnsi="Andalus" w:cs="Andalus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ascii="Andalus" w:hAnsi="Andalus" w:cs="Andalus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ascii="Andalus" w:hAnsi="Andalus" w:cs="Andalus"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ascii="Andalus" w:hAnsi="Andalus" w:cs="Andalus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ascii="Andalus" w:hAnsi="Andalus" w:cs="Andalus"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ascii="Andalus" w:hAnsi="Andalus" w:cs="Andalus" w:hint="default"/>
      </w:rPr>
    </w:lvl>
  </w:abstractNum>
  <w:abstractNum w:abstractNumId="1">
    <w:nsid w:val="082C26F1"/>
    <w:multiLevelType w:val="hybridMultilevel"/>
    <w:tmpl w:val="407425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F5F09"/>
    <w:multiLevelType w:val="hybridMultilevel"/>
    <w:tmpl w:val="51A6A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6081"/>
    <w:multiLevelType w:val="hybridMultilevel"/>
    <w:tmpl w:val="205E09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D35EC"/>
    <w:multiLevelType w:val="hybridMultilevel"/>
    <w:tmpl w:val="4638545E"/>
    <w:lvl w:ilvl="0" w:tplc="2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769D"/>
    <w:multiLevelType w:val="hybridMultilevel"/>
    <w:tmpl w:val="6A500EB2"/>
    <w:lvl w:ilvl="0" w:tplc="B080CCC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62CDE"/>
    <w:multiLevelType w:val="hybridMultilevel"/>
    <w:tmpl w:val="F4448382"/>
    <w:lvl w:ilvl="0" w:tplc="3F8A0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D6AE3"/>
    <w:multiLevelType w:val="hybridMultilevel"/>
    <w:tmpl w:val="B1B63E8C"/>
    <w:lvl w:ilvl="0" w:tplc="34E6C3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67DB3"/>
    <w:multiLevelType w:val="hybridMultilevel"/>
    <w:tmpl w:val="B462A67A"/>
    <w:lvl w:ilvl="0" w:tplc="13888D6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E663B"/>
    <w:multiLevelType w:val="hybridMultilevel"/>
    <w:tmpl w:val="68B42138"/>
    <w:lvl w:ilvl="0" w:tplc="8E5AB9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642ACA"/>
    <w:multiLevelType w:val="hybridMultilevel"/>
    <w:tmpl w:val="90DA7EE6"/>
    <w:lvl w:ilvl="0" w:tplc="D24678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59464F7"/>
    <w:multiLevelType w:val="hybridMultilevel"/>
    <w:tmpl w:val="88EADCDC"/>
    <w:lvl w:ilvl="0" w:tplc="AFBA2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MV Bol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D32"/>
    <w:multiLevelType w:val="hybridMultilevel"/>
    <w:tmpl w:val="94B43D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02EFA"/>
    <w:multiLevelType w:val="hybridMultilevel"/>
    <w:tmpl w:val="72CEC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F2F9D"/>
    <w:multiLevelType w:val="hybridMultilevel"/>
    <w:tmpl w:val="BC348C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82282"/>
    <w:multiLevelType w:val="hybridMultilevel"/>
    <w:tmpl w:val="F086F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93EC1"/>
    <w:multiLevelType w:val="hybridMultilevel"/>
    <w:tmpl w:val="330CA5D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C79ED"/>
    <w:multiLevelType w:val="hybridMultilevel"/>
    <w:tmpl w:val="0340F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7489A"/>
    <w:multiLevelType w:val="hybridMultilevel"/>
    <w:tmpl w:val="761E007C"/>
    <w:lvl w:ilvl="0" w:tplc="791EEE9C">
      <w:start w:val="1"/>
      <w:numFmt w:val="lowerLetter"/>
      <w:lvlText w:val="%1."/>
      <w:lvlJc w:val="left"/>
      <w:pPr>
        <w:ind w:left="720" w:hanging="360"/>
      </w:pPr>
      <w:rPr>
        <w:rFonts w:ascii="TradeGothicLTStd-Light" w:hAnsi="TradeGothicLTStd-Light" w:cs="TradeGothicLTStd-Light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91154"/>
    <w:multiLevelType w:val="multilevel"/>
    <w:tmpl w:val="BFB4E50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6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17"/>
  </w:num>
  <w:num w:numId="15">
    <w:abstractNumId w:val="11"/>
  </w:num>
  <w:num w:numId="16">
    <w:abstractNumId w:val="12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4F"/>
    <w:rsid w:val="0000499F"/>
    <w:rsid w:val="000075E4"/>
    <w:rsid w:val="00011787"/>
    <w:rsid w:val="00013D14"/>
    <w:rsid w:val="00014A7A"/>
    <w:rsid w:val="00014D98"/>
    <w:rsid w:val="00021923"/>
    <w:rsid w:val="00024C95"/>
    <w:rsid w:val="00044B95"/>
    <w:rsid w:val="00055CDC"/>
    <w:rsid w:val="00062BD0"/>
    <w:rsid w:val="00063F2C"/>
    <w:rsid w:val="00073DB4"/>
    <w:rsid w:val="000809A6"/>
    <w:rsid w:val="00083E0C"/>
    <w:rsid w:val="0009574A"/>
    <w:rsid w:val="000A49FB"/>
    <w:rsid w:val="000B103A"/>
    <w:rsid w:val="000B318A"/>
    <w:rsid w:val="000C1B81"/>
    <w:rsid w:val="000C376E"/>
    <w:rsid w:val="000D16FD"/>
    <w:rsid w:val="000D5724"/>
    <w:rsid w:val="000E058C"/>
    <w:rsid w:val="000E09BE"/>
    <w:rsid w:val="000E11C8"/>
    <w:rsid w:val="000E51B7"/>
    <w:rsid w:val="000F0094"/>
    <w:rsid w:val="000F18CF"/>
    <w:rsid w:val="000F1A42"/>
    <w:rsid w:val="000F6CDB"/>
    <w:rsid w:val="00100A92"/>
    <w:rsid w:val="0010393B"/>
    <w:rsid w:val="00107DB9"/>
    <w:rsid w:val="00126E7E"/>
    <w:rsid w:val="001351E6"/>
    <w:rsid w:val="00136038"/>
    <w:rsid w:val="00143B9B"/>
    <w:rsid w:val="00144840"/>
    <w:rsid w:val="00145CC5"/>
    <w:rsid w:val="00150393"/>
    <w:rsid w:val="0015612F"/>
    <w:rsid w:val="00163E3E"/>
    <w:rsid w:val="00166828"/>
    <w:rsid w:val="00167785"/>
    <w:rsid w:val="00167818"/>
    <w:rsid w:val="00167EFF"/>
    <w:rsid w:val="001742CB"/>
    <w:rsid w:val="00176295"/>
    <w:rsid w:val="00180043"/>
    <w:rsid w:val="001804CD"/>
    <w:rsid w:val="00180862"/>
    <w:rsid w:val="00183C8B"/>
    <w:rsid w:val="00183F12"/>
    <w:rsid w:val="00196C93"/>
    <w:rsid w:val="001A01E5"/>
    <w:rsid w:val="001A272F"/>
    <w:rsid w:val="001A3FC7"/>
    <w:rsid w:val="001A4C9A"/>
    <w:rsid w:val="001B1A45"/>
    <w:rsid w:val="001C24C6"/>
    <w:rsid w:val="001D1FE4"/>
    <w:rsid w:val="001D3BCF"/>
    <w:rsid w:val="001D6DEF"/>
    <w:rsid w:val="001D7A1F"/>
    <w:rsid w:val="001E3341"/>
    <w:rsid w:val="001E7079"/>
    <w:rsid w:val="001F1966"/>
    <w:rsid w:val="001F5A57"/>
    <w:rsid w:val="00205A92"/>
    <w:rsid w:val="00206F4A"/>
    <w:rsid w:val="002229FC"/>
    <w:rsid w:val="00223B8F"/>
    <w:rsid w:val="0022751D"/>
    <w:rsid w:val="002326FE"/>
    <w:rsid w:val="00244F51"/>
    <w:rsid w:val="00251463"/>
    <w:rsid w:val="00251E99"/>
    <w:rsid w:val="00252A76"/>
    <w:rsid w:val="00257D35"/>
    <w:rsid w:val="00261D72"/>
    <w:rsid w:val="0026299E"/>
    <w:rsid w:val="0027057B"/>
    <w:rsid w:val="00272813"/>
    <w:rsid w:val="00272DFA"/>
    <w:rsid w:val="00280E89"/>
    <w:rsid w:val="00292396"/>
    <w:rsid w:val="00294C1D"/>
    <w:rsid w:val="00296207"/>
    <w:rsid w:val="002A66EE"/>
    <w:rsid w:val="002B6ED5"/>
    <w:rsid w:val="002C0738"/>
    <w:rsid w:val="002C16D3"/>
    <w:rsid w:val="002C5C8C"/>
    <w:rsid w:val="002C7478"/>
    <w:rsid w:val="002D4B45"/>
    <w:rsid w:val="002D4CA4"/>
    <w:rsid w:val="002E2DAD"/>
    <w:rsid w:val="002E781A"/>
    <w:rsid w:val="002F3727"/>
    <w:rsid w:val="002F5938"/>
    <w:rsid w:val="0031097A"/>
    <w:rsid w:val="00314CF2"/>
    <w:rsid w:val="00317794"/>
    <w:rsid w:val="003215AD"/>
    <w:rsid w:val="0033232F"/>
    <w:rsid w:val="0033326C"/>
    <w:rsid w:val="003355A1"/>
    <w:rsid w:val="00343EB3"/>
    <w:rsid w:val="0034482C"/>
    <w:rsid w:val="00353A05"/>
    <w:rsid w:val="00357932"/>
    <w:rsid w:val="003601E5"/>
    <w:rsid w:val="00360EFA"/>
    <w:rsid w:val="0036747A"/>
    <w:rsid w:val="00371700"/>
    <w:rsid w:val="00373DAA"/>
    <w:rsid w:val="00381BFF"/>
    <w:rsid w:val="00393A9C"/>
    <w:rsid w:val="003A4270"/>
    <w:rsid w:val="003A495A"/>
    <w:rsid w:val="003B2CDC"/>
    <w:rsid w:val="003C0042"/>
    <w:rsid w:val="003C0A21"/>
    <w:rsid w:val="003C4DF2"/>
    <w:rsid w:val="003C70F6"/>
    <w:rsid w:val="003D1804"/>
    <w:rsid w:val="003D4525"/>
    <w:rsid w:val="003D5400"/>
    <w:rsid w:val="003E3B29"/>
    <w:rsid w:val="003E5589"/>
    <w:rsid w:val="003E633B"/>
    <w:rsid w:val="003E6E65"/>
    <w:rsid w:val="003F0AFE"/>
    <w:rsid w:val="003F1EC3"/>
    <w:rsid w:val="003F7D0C"/>
    <w:rsid w:val="00401256"/>
    <w:rsid w:val="004069C0"/>
    <w:rsid w:val="004070F6"/>
    <w:rsid w:val="00416923"/>
    <w:rsid w:val="004214D3"/>
    <w:rsid w:val="00424277"/>
    <w:rsid w:val="00425F94"/>
    <w:rsid w:val="004303E9"/>
    <w:rsid w:val="00432090"/>
    <w:rsid w:val="004371BA"/>
    <w:rsid w:val="00443762"/>
    <w:rsid w:val="00445671"/>
    <w:rsid w:val="00450C35"/>
    <w:rsid w:val="00451A04"/>
    <w:rsid w:val="00454646"/>
    <w:rsid w:val="0045636F"/>
    <w:rsid w:val="00456529"/>
    <w:rsid w:val="0045672B"/>
    <w:rsid w:val="00456F60"/>
    <w:rsid w:val="00470E62"/>
    <w:rsid w:val="004730FB"/>
    <w:rsid w:val="00474207"/>
    <w:rsid w:val="00477CC9"/>
    <w:rsid w:val="00487970"/>
    <w:rsid w:val="004941A8"/>
    <w:rsid w:val="00494FB2"/>
    <w:rsid w:val="004B408B"/>
    <w:rsid w:val="004B55BD"/>
    <w:rsid w:val="004B6849"/>
    <w:rsid w:val="004C3B7B"/>
    <w:rsid w:val="004C60ED"/>
    <w:rsid w:val="004D4AB1"/>
    <w:rsid w:val="004D5E2A"/>
    <w:rsid w:val="004F0E90"/>
    <w:rsid w:val="00501D80"/>
    <w:rsid w:val="00515907"/>
    <w:rsid w:val="00516014"/>
    <w:rsid w:val="00526400"/>
    <w:rsid w:val="0053157B"/>
    <w:rsid w:val="005347EC"/>
    <w:rsid w:val="005414DB"/>
    <w:rsid w:val="00542CA1"/>
    <w:rsid w:val="00542EF7"/>
    <w:rsid w:val="0054378D"/>
    <w:rsid w:val="00555B4F"/>
    <w:rsid w:val="00571C45"/>
    <w:rsid w:val="0057546F"/>
    <w:rsid w:val="00582B68"/>
    <w:rsid w:val="005873F2"/>
    <w:rsid w:val="0059102B"/>
    <w:rsid w:val="005919D1"/>
    <w:rsid w:val="005926BA"/>
    <w:rsid w:val="00592756"/>
    <w:rsid w:val="005B2F94"/>
    <w:rsid w:val="005B47A8"/>
    <w:rsid w:val="005C00C9"/>
    <w:rsid w:val="005C4649"/>
    <w:rsid w:val="005C4B21"/>
    <w:rsid w:val="005C53BF"/>
    <w:rsid w:val="005D337F"/>
    <w:rsid w:val="005D5492"/>
    <w:rsid w:val="005E0C47"/>
    <w:rsid w:val="005E6870"/>
    <w:rsid w:val="005F01A8"/>
    <w:rsid w:val="005F53A1"/>
    <w:rsid w:val="005F5CBF"/>
    <w:rsid w:val="005F5FFE"/>
    <w:rsid w:val="005F76B3"/>
    <w:rsid w:val="006015E2"/>
    <w:rsid w:val="00603EA3"/>
    <w:rsid w:val="0061615B"/>
    <w:rsid w:val="00626D4F"/>
    <w:rsid w:val="006354F4"/>
    <w:rsid w:val="00635CF1"/>
    <w:rsid w:val="0064626D"/>
    <w:rsid w:val="00647F78"/>
    <w:rsid w:val="0065430C"/>
    <w:rsid w:val="00654EB2"/>
    <w:rsid w:val="00657D7B"/>
    <w:rsid w:val="00662687"/>
    <w:rsid w:val="00674697"/>
    <w:rsid w:val="00677E7C"/>
    <w:rsid w:val="00680FCC"/>
    <w:rsid w:val="006815F0"/>
    <w:rsid w:val="00682932"/>
    <w:rsid w:val="00682CAC"/>
    <w:rsid w:val="00687276"/>
    <w:rsid w:val="00687572"/>
    <w:rsid w:val="006A0277"/>
    <w:rsid w:val="006A3D69"/>
    <w:rsid w:val="006A7308"/>
    <w:rsid w:val="006A7A60"/>
    <w:rsid w:val="006B1F67"/>
    <w:rsid w:val="006B406B"/>
    <w:rsid w:val="006B595D"/>
    <w:rsid w:val="006B65FA"/>
    <w:rsid w:val="006B7032"/>
    <w:rsid w:val="006C6403"/>
    <w:rsid w:val="006D6962"/>
    <w:rsid w:val="006E3EDB"/>
    <w:rsid w:val="006E62A6"/>
    <w:rsid w:val="006E7F2A"/>
    <w:rsid w:val="006F3310"/>
    <w:rsid w:val="006F6AFC"/>
    <w:rsid w:val="006F79B3"/>
    <w:rsid w:val="0070025E"/>
    <w:rsid w:val="0070100E"/>
    <w:rsid w:val="00711A52"/>
    <w:rsid w:val="00712666"/>
    <w:rsid w:val="007207C3"/>
    <w:rsid w:val="007348D6"/>
    <w:rsid w:val="00735268"/>
    <w:rsid w:val="007355D7"/>
    <w:rsid w:val="00740F1B"/>
    <w:rsid w:val="0074156D"/>
    <w:rsid w:val="00741CB3"/>
    <w:rsid w:val="007422DC"/>
    <w:rsid w:val="0076147F"/>
    <w:rsid w:val="00761581"/>
    <w:rsid w:val="007660B0"/>
    <w:rsid w:val="007704B7"/>
    <w:rsid w:val="0077076D"/>
    <w:rsid w:val="007751EE"/>
    <w:rsid w:val="007815B2"/>
    <w:rsid w:val="00783B7B"/>
    <w:rsid w:val="00791F8A"/>
    <w:rsid w:val="007923E6"/>
    <w:rsid w:val="007A0451"/>
    <w:rsid w:val="007B4F86"/>
    <w:rsid w:val="007B58FE"/>
    <w:rsid w:val="007D56D6"/>
    <w:rsid w:val="007D5F35"/>
    <w:rsid w:val="007D68E3"/>
    <w:rsid w:val="007E1A08"/>
    <w:rsid w:val="007F3DF7"/>
    <w:rsid w:val="00805BD2"/>
    <w:rsid w:val="008060DB"/>
    <w:rsid w:val="008067A5"/>
    <w:rsid w:val="008074FB"/>
    <w:rsid w:val="00813382"/>
    <w:rsid w:val="00813460"/>
    <w:rsid w:val="00816F35"/>
    <w:rsid w:val="008171D6"/>
    <w:rsid w:val="00817242"/>
    <w:rsid w:val="00820176"/>
    <w:rsid w:val="00824FCD"/>
    <w:rsid w:val="008252F1"/>
    <w:rsid w:val="00825C41"/>
    <w:rsid w:val="00827588"/>
    <w:rsid w:val="008332E7"/>
    <w:rsid w:val="00833D31"/>
    <w:rsid w:val="0083651A"/>
    <w:rsid w:val="008367C1"/>
    <w:rsid w:val="00837A6F"/>
    <w:rsid w:val="00840D3B"/>
    <w:rsid w:val="00842639"/>
    <w:rsid w:val="00842EA7"/>
    <w:rsid w:val="00851AD3"/>
    <w:rsid w:val="00867F2F"/>
    <w:rsid w:val="00870797"/>
    <w:rsid w:val="0087354F"/>
    <w:rsid w:val="00877019"/>
    <w:rsid w:val="00890BA1"/>
    <w:rsid w:val="008924E6"/>
    <w:rsid w:val="00893462"/>
    <w:rsid w:val="0089723D"/>
    <w:rsid w:val="008A5AFD"/>
    <w:rsid w:val="008B1259"/>
    <w:rsid w:val="008B6F98"/>
    <w:rsid w:val="008C4CD1"/>
    <w:rsid w:val="008C688F"/>
    <w:rsid w:val="008D1AE8"/>
    <w:rsid w:val="008D243A"/>
    <w:rsid w:val="008D5D13"/>
    <w:rsid w:val="008E10A9"/>
    <w:rsid w:val="008E4181"/>
    <w:rsid w:val="008E603C"/>
    <w:rsid w:val="008E60C4"/>
    <w:rsid w:val="008F35B5"/>
    <w:rsid w:val="008F62FD"/>
    <w:rsid w:val="008F7A02"/>
    <w:rsid w:val="00903B59"/>
    <w:rsid w:val="0090726C"/>
    <w:rsid w:val="00912F5A"/>
    <w:rsid w:val="009234F2"/>
    <w:rsid w:val="00930495"/>
    <w:rsid w:val="009304FE"/>
    <w:rsid w:val="00951740"/>
    <w:rsid w:val="00955D06"/>
    <w:rsid w:val="00956838"/>
    <w:rsid w:val="00956FE4"/>
    <w:rsid w:val="00957BC3"/>
    <w:rsid w:val="00960622"/>
    <w:rsid w:val="00966C5E"/>
    <w:rsid w:val="00967F72"/>
    <w:rsid w:val="00970404"/>
    <w:rsid w:val="00971FC1"/>
    <w:rsid w:val="00973E32"/>
    <w:rsid w:val="0097688E"/>
    <w:rsid w:val="00985DC2"/>
    <w:rsid w:val="00986DC9"/>
    <w:rsid w:val="009918C4"/>
    <w:rsid w:val="009920F2"/>
    <w:rsid w:val="009A6A64"/>
    <w:rsid w:val="009B16B8"/>
    <w:rsid w:val="009B56FE"/>
    <w:rsid w:val="009C2197"/>
    <w:rsid w:val="009C7CA7"/>
    <w:rsid w:val="009D3A2C"/>
    <w:rsid w:val="009D4001"/>
    <w:rsid w:val="009D7963"/>
    <w:rsid w:val="009E5873"/>
    <w:rsid w:val="009E5CFD"/>
    <w:rsid w:val="009F472C"/>
    <w:rsid w:val="00A1388A"/>
    <w:rsid w:val="00A20335"/>
    <w:rsid w:val="00A23827"/>
    <w:rsid w:val="00A30535"/>
    <w:rsid w:val="00A41F6E"/>
    <w:rsid w:val="00A46F4F"/>
    <w:rsid w:val="00A46F9F"/>
    <w:rsid w:val="00A54390"/>
    <w:rsid w:val="00A56E70"/>
    <w:rsid w:val="00A63882"/>
    <w:rsid w:val="00A64235"/>
    <w:rsid w:val="00A676D7"/>
    <w:rsid w:val="00A82655"/>
    <w:rsid w:val="00A857C5"/>
    <w:rsid w:val="00A8592D"/>
    <w:rsid w:val="00A90BF2"/>
    <w:rsid w:val="00AB3A6D"/>
    <w:rsid w:val="00AB63F7"/>
    <w:rsid w:val="00AC6CF1"/>
    <w:rsid w:val="00AC7816"/>
    <w:rsid w:val="00AC7E1A"/>
    <w:rsid w:val="00AD6833"/>
    <w:rsid w:val="00AE3A01"/>
    <w:rsid w:val="00AF1713"/>
    <w:rsid w:val="00AF56DD"/>
    <w:rsid w:val="00B001E8"/>
    <w:rsid w:val="00B05BAA"/>
    <w:rsid w:val="00B07EE6"/>
    <w:rsid w:val="00B11333"/>
    <w:rsid w:val="00B13275"/>
    <w:rsid w:val="00B22442"/>
    <w:rsid w:val="00B248FD"/>
    <w:rsid w:val="00B26CE3"/>
    <w:rsid w:val="00B30D5C"/>
    <w:rsid w:val="00B42995"/>
    <w:rsid w:val="00B43B56"/>
    <w:rsid w:val="00B43C80"/>
    <w:rsid w:val="00B43F1C"/>
    <w:rsid w:val="00B462DF"/>
    <w:rsid w:val="00B50F38"/>
    <w:rsid w:val="00B52AE5"/>
    <w:rsid w:val="00B53131"/>
    <w:rsid w:val="00B54F9A"/>
    <w:rsid w:val="00B57117"/>
    <w:rsid w:val="00B57281"/>
    <w:rsid w:val="00B6128A"/>
    <w:rsid w:val="00B716A9"/>
    <w:rsid w:val="00B767D8"/>
    <w:rsid w:val="00B77E29"/>
    <w:rsid w:val="00B85641"/>
    <w:rsid w:val="00B867D7"/>
    <w:rsid w:val="00B91277"/>
    <w:rsid w:val="00BA577E"/>
    <w:rsid w:val="00BB3EF6"/>
    <w:rsid w:val="00BB4BAB"/>
    <w:rsid w:val="00BB5F7D"/>
    <w:rsid w:val="00BC29A4"/>
    <w:rsid w:val="00BC37F3"/>
    <w:rsid w:val="00BC5446"/>
    <w:rsid w:val="00BC5998"/>
    <w:rsid w:val="00BC599C"/>
    <w:rsid w:val="00BD0A39"/>
    <w:rsid w:val="00BD56E4"/>
    <w:rsid w:val="00BE08A7"/>
    <w:rsid w:val="00BE0E99"/>
    <w:rsid w:val="00BE417F"/>
    <w:rsid w:val="00BE43DD"/>
    <w:rsid w:val="00BF0F1C"/>
    <w:rsid w:val="00BF0FA6"/>
    <w:rsid w:val="00BF2125"/>
    <w:rsid w:val="00C000DA"/>
    <w:rsid w:val="00C0473E"/>
    <w:rsid w:val="00C10465"/>
    <w:rsid w:val="00C11A7E"/>
    <w:rsid w:val="00C14066"/>
    <w:rsid w:val="00C14077"/>
    <w:rsid w:val="00C17925"/>
    <w:rsid w:val="00C232EA"/>
    <w:rsid w:val="00C309B0"/>
    <w:rsid w:val="00C3633A"/>
    <w:rsid w:val="00C37397"/>
    <w:rsid w:val="00C37B1D"/>
    <w:rsid w:val="00C41B54"/>
    <w:rsid w:val="00C4469F"/>
    <w:rsid w:val="00C5271E"/>
    <w:rsid w:val="00C54580"/>
    <w:rsid w:val="00C54EF7"/>
    <w:rsid w:val="00C56B06"/>
    <w:rsid w:val="00C65095"/>
    <w:rsid w:val="00C653D1"/>
    <w:rsid w:val="00C65CC1"/>
    <w:rsid w:val="00C705D1"/>
    <w:rsid w:val="00C7112E"/>
    <w:rsid w:val="00C735C5"/>
    <w:rsid w:val="00C76D6B"/>
    <w:rsid w:val="00C80ABD"/>
    <w:rsid w:val="00C90A41"/>
    <w:rsid w:val="00C93E5A"/>
    <w:rsid w:val="00C94C32"/>
    <w:rsid w:val="00CA152B"/>
    <w:rsid w:val="00CA1A4A"/>
    <w:rsid w:val="00CA41CC"/>
    <w:rsid w:val="00CA6197"/>
    <w:rsid w:val="00CB4322"/>
    <w:rsid w:val="00CB74F7"/>
    <w:rsid w:val="00CC30EF"/>
    <w:rsid w:val="00CD0D8C"/>
    <w:rsid w:val="00CD3C55"/>
    <w:rsid w:val="00CF0084"/>
    <w:rsid w:val="00CF496C"/>
    <w:rsid w:val="00D01574"/>
    <w:rsid w:val="00D076A7"/>
    <w:rsid w:val="00D11600"/>
    <w:rsid w:val="00D153C0"/>
    <w:rsid w:val="00D25CFA"/>
    <w:rsid w:val="00D30AA3"/>
    <w:rsid w:val="00D315E1"/>
    <w:rsid w:val="00D32C20"/>
    <w:rsid w:val="00D3483F"/>
    <w:rsid w:val="00D36C4E"/>
    <w:rsid w:val="00D434E2"/>
    <w:rsid w:val="00D457AF"/>
    <w:rsid w:val="00D4580C"/>
    <w:rsid w:val="00D4644C"/>
    <w:rsid w:val="00D60686"/>
    <w:rsid w:val="00D64C1D"/>
    <w:rsid w:val="00D73BC8"/>
    <w:rsid w:val="00D951B7"/>
    <w:rsid w:val="00D9789D"/>
    <w:rsid w:val="00DA4794"/>
    <w:rsid w:val="00DB192B"/>
    <w:rsid w:val="00DB7175"/>
    <w:rsid w:val="00DD2091"/>
    <w:rsid w:val="00DD69EA"/>
    <w:rsid w:val="00DE3FC0"/>
    <w:rsid w:val="00DE48AE"/>
    <w:rsid w:val="00DF6BFA"/>
    <w:rsid w:val="00E02224"/>
    <w:rsid w:val="00E02327"/>
    <w:rsid w:val="00E04765"/>
    <w:rsid w:val="00E1324A"/>
    <w:rsid w:val="00E13C12"/>
    <w:rsid w:val="00E13D3D"/>
    <w:rsid w:val="00E16D7A"/>
    <w:rsid w:val="00E20367"/>
    <w:rsid w:val="00E2323C"/>
    <w:rsid w:val="00E302EC"/>
    <w:rsid w:val="00E3211D"/>
    <w:rsid w:val="00E3501B"/>
    <w:rsid w:val="00E354BE"/>
    <w:rsid w:val="00E37680"/>
    <w:rsid w:val="00E411CA"/>
    <w:rsid w:val="00E4148C"/>
    <w:rsid w:val="00E449FC"/>
    <w:rsid w:val="00E51F01"/>
    <w:rsid w:val="00E53AD1"/>
    <w:rsid w:val="00E53CC6"/>
    <w:rsid w:val="00E64772"/>
    <w:rsid w:val="00E7130E"/>
    <w:rsid w:val="00E725C6"/>
    <w:rsid w:val="00E728B3"/>
    <w:rsid w:val="00E80F09"/>
    <w:rsid w:val="00E8356F"/>
    <w:rsid w:val="00E87265"/>
    <w:rsid w:val="00E87BF3"/>
    <w:rsid w:val="00E92808"/>
    <w:rsid w:val="00E94EF5"/>
    <w:rsid w:val="00E96A68"/>
    <w:rsid w:val="00EA0265"/>
    <w:rsid w:val="00EA639A"/>
    <w:rsid w:val="00EA7033"/>
    <w:rsid w:val="00EB18BB"/>
    <w:rsid w:val="00EB4D86"/>
    <w:rsid w:val="00EC09CD"/>
    <w:rsid w:val="00EC3D22"/>
    <w:rsid w:val="00EC568C"/>
    <w:rsid w:val="00EC5ADE"/>
    <w:rsid w:val="00EC711C"/>
    <w:rsid w:val="00EE225C"/>
    <w:rsid w:val="00EE280B"/>
    <w:rsid w:val="00EE2BF0"/>
    <w:rsid w:val="00EE7353"/>
    <w:rsid w:val="00EE7CEF"/>
    <w:rsid w:val="00EF4ACA"/>
    <w:rsid w:val="00EF5B13"/>
    <w:rsid w:val="00F01DE2"/>
    <w:rsid w:val="00F0222B"/>
    <w:rsid w:val="00F116EB"/>
    <w:rsid w:val="00F167AD"/>
    <w:rsid w:val="00F16E8C"/>
    <w:rsid w:val="00F20640"/>
    <w:rsid w:val="00F20BAA"/>
    <w:rsid w:val="00F220BB"/>
    <w:rsid w:val="00F23446"/>
    <w:rsid w:val="00F33791"/>
    <w:rsid w:val="00F43A04"/>
    <w:rsid w:val="00F43A68"/>
    <w:rsid w:val="00F53329"/>
    <w:rsid w:val="00F56E0E"/>
    <w:rsid w:val="00F669A0"/>
    <w:rsid w:val="00F70BAC"/>
    <w:rsid w:val="00F7401B"/>
    <w:rsid w:val="00F80050"/>
    <w:rsid w:val="00F873BD"/>
    <w:rsid w:val="00F952A6"/>
    <w:rsid w:val="00F96D25"/>
    <w:rsid w:val="00FA1BBA"/>
    <w:rsid w:val="00FA5DFC"/>
    <w:rsid w:val="00FB0377"/>
    <w:rsid w:val="00FB62B3"/>
    <w:rsid w:val="00FB6AD5"/>
    <w:rsid w:val="00FC1F60"/>
    <w:rsid w:val="00FC758D"/>
    <w:rsid w:val="00FD7809"/>
    <w:rsid w:val="00FE1889"/>
    <w:rsid w:val="00FE382A"/>
    <w:rsid w:val="00FF1B5E"/>
    <w:rsid w:val="00FF4A62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2A7F648-2546-4A6A-99D5-381CBA05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FD"/>
    <w:pPr>
      <w:spacing w:after="120" w:line="264" w:lineRule="auto"/>
    </w:pPr>
    <w:rPr>
      <w:rFonts w:ascii="Garamond" w:eastAsia="Times New Roman" w:hAnsi="Garamond"/>
      <w:color w:val="000000"/>
      <w:kern w:val="28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1A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6299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  <w:lang w:val="x-none" w:eastAsia="x-non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2629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kern w:val="0"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F4F"/>
    <w:pPr>
      <w:ind w:left="720"/>
      <w:contextualSpacing/>
    </w:pPr>
  </w:style>
  <w:style w:type="table" w:styleId="Tablaconcuadrcula">
    <w:name w:val="Table Grid"/>
    <w:basedOn w:val="Tablanormal"/>
    <w:rsid w:val="00A46F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FF776C"/>
    <w:rPr>
      <w:color w:val="808080"/>
    </w:rPr>
  </w:style>
  <w:style w:type="paragraph" w:styleId="Textodeglobo">
    <w:name w:val="Balloon Text"/>
    <w:basedOn w:val="Normal"/>
    <w:link w:val="TextodegloboCar"/>
    <w:rsid w:val="00FF776C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rsid w:val="00FF776C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styleId="Hipervnculo">
    <w:name w:val="Hyperlink"/>
    <w:rsid w:val="005F76B3"/>
    <w:rPr>
      <w:color w:val="0000FF"/>
      <w:u w:val="single"/>
    </w:rPr>
  </w:style>
  <w:style w:type="character" w:styleId="Refdecomentario">
    <w:name w:val="annotation reference"/>
    <w:rsid w:val="00CC30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30EF"/>
    <w:pPr>
      <w:spacing w:line="240" w:lineRule="auto"/>
    </w:pPr>
    <w:rPr>
      <w:lang w:val="en-US" w:eastAsia="x-none"/>
    </w:rPr>
  </w:style>
  <w:style w:type="character" w:customStyle="1" w:styleId="TextocomentarioCar">
    <w:name w:val="Texto comentario Car"/>
    <w:link w:val="Textocomentario"/>
    <w:rsid w:val="00CC30EF"/>
    <w:rPr>
      <w:rFonts w:ascii="Garamond" w:eastAsia="Times New Roman" w:hAnsi="Garamond"/>
      <w:color w:val="000000"/>
      <w:kern w:val="2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30EF"/>
    <w:rPr>
      <w:b/>
      <w:bCs/>
    </w:rPr>
  </w:style>
  <w:style w:type="character" w:customStyle="1" w:styleId="AsuntodelcomentarioCar">
    <w:name w:val="Asunto del comentario Car"/>
    <w:link w:val="Asuntodelcomentario"/>
    <w:rsid w:val="00CC30EF"/>
    <w:rPr>
      <w:rFonts w:ascii="Garamond" w:eastAsia="Times New Roman" w:hAnsi="Garamond"/>
      <w:b/>
      <w:bCs/>
      <w:color w:val="000000"/>
      <w:kern w:val="28"/>
      <w:lang w:val="en-US"/>
    </w:rPr>
  </w:style>
  <w:style w:type="paragraph" w:styleId="Encabezado">
    <w:name w:val="header"/>
    <w:basedOn w:val="Normal"/>
    <w:link w:val="EncabezadoCar"/>
    <w:rsid w:val="00CC30EF"/>
    <w:pPr>
      <w:tabs>
        <w:tab w:val="center" w:pos="4252"/>
        <w:tab w:val="right" w:pos="8504"/>
      </w:tabs>
      <w:spacing w:after="0" w:line="240" w:lineRule="auto"/>
    </w:pPr>
    <w:rPr>
      <w:lang w:val="en-US" w:eastAsia="x-none"/>
    </w:rPr>
  </w:style>
  <w:style w:type="character" w:customStyle="1" w:styleId="EncabezadoCar">
    <w:name w:val="Encabezado Car"/>
    <w:link w:val="Encabezado"/>
    <w:rsid w:val="00CC30EF"/>
    <w:rPr>
      <w:rFonts w:ascii="Garamond" w:eastAsia="Times New Roman" w:hAnsi="Garamond"/>
      <w:color w:val="000000"/>
      <w:kern w:val="28"/>
      <w:lang w:val="en-US"/>
    </w:rPr>
  </w:style>
  <w:style w:type="paragraph" w:styleId="Piedepgina">
    <w:name w:val="footer"/>
    <w:basedOn w:val="Normal"/>
    <w:link w:val="PiedepginaCar"/>
    <w:rsid w:val="00CC30EF"/>
    <w:pPr>
      <w:tabs>
        <w:tab w:val="center" w:pos="4252"/>
        <w:tab w:val="right" w:pos="8504"/>
      </w:tabs>
      <w:spacing w:after="0" w:line="240" w:lineRule="auto"/>
    </w:pPr>
    <w:rPr>
      <w:lang w:val="en-US" w:eastAsia="x-none"/>
    </w:rPr>
  </w:style>
  <w:style w:type="character" w:customStyle="1" w:styleId="PiedepginaCar">
    <w:name w:val="Pie de página Car"/>
    <w:link w:val="Piedepgina"/>
    <w:rsid w:val="00CC30EF"/>
    <w:rPr>
      <w:rFonts w:ascii="Garamond" w:eastAsia="Times New Roman" w:hAnsi="Garamond"/>
      <w:color w:val="000000"/>
      <w:kern w:val="28"/>
      <w:lang w:val="en-US"/>
    </w:rPr>
  </w:style>
  <w:style w:type="paragraph" w:styleId="NormalWeb">
    <w:name w:val="Normal (Web)"/>
    <w:basedOn w:val="Normal"/>
    <w:uiPriority w:val="99"/>
    <w:rsid w:val="00647F7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s-ES" w:eastAsia="es-ES"/>
    </w:rPr>
  </w:style>
  <w:style w:type="character" w:customStyle="1" w:styleId="uistorymessage">
    <w:name w:val="uistory_message"/>
    <w:basedOn w:val="Fuentedeprrafopredeter"/>
    <w:rsid w:val="0061615B"/>
  </w:style>
  <w:style w:type="paragraph" w:styleId="Mapadeldocumento">
    <w:name w:val="Document Map"/>
    <w:basedOn w:val="Normal"/>
    <w:link w:val="MapadeldocumentoCar"/>
    <w:rsid w:val="0033326C"/>
    <w:rPr>
      <w:rFonts w:ascii="Tahoma" w:hAnsi="Tahoma"/>
      <w:sz w:val="16"/>
      <w:szCs w:val="16"/>
      <w:lang w:val="en-US"/>
    </w:rPr>
  </w:style>
  <w:style w:type="character" w:customStyle="1" w:styleId="MapadeldocumentoCar">
    <w:name w:val="Mapa del documento Car"/>
    <w:link w:val="Mapadeldocumento"/>
    <w:rsid w:val="0033326C"/>
    <w:rPr>
      <w:rFonts w:ascii="Tahoma" w:eastAsia="Times New Roman" w:hAnsi="Tahoma" w:cs="Tahoma"/>
      <w:color w:val="000000"/>
      <w:kern w:val="28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3A495A"/>
    <w:rPr>
      <w:rFonts w:ascii="Calibri" w:hAnsi="Calibri"/>
      <w:sz w:val="22"/>
      <w:szCs w:val="22"/>
      <w:lang w:val="es-ES" w:eastAsia="en-US"/>
    </w:rPr>
  </w:style>
  <w:style w:type="paragraph" w:customStyle="1" w:styleId="Default">
    <w:name w:val="Default"/>
    <w:rsid w:val="003A4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EB18BB"/>
  </w:style>
  <w:style w:type="character" w:customStyle="1" w:styleId="shorttext">
    <w:name w:val="short_text"/>
    <w:basedOn w:val="Fuentedeprrafopredeter"/>
    <w:rsid w:val="00F33791"/>
  </w:style>
  <w:style w:type="paragraph" w:styleId="Textonotapie">
    <w:name w:val="footnote text"/>
    <w:basedOn w:val="Normal"/>
    <w:link w:val="TextonotapieCar"/>
    <w:rsid w:val="00516014"/>
    <w:pPr>
      <w:spacing w:after="0" w:line="240" w:lineRule="auto"/>
    </w:pPr>
  </w:style>
  <w:style w:type="character" w:customStyle="1" w:styleId="TextonotapieCar">
    <w:name w:val="Texto nota pie Car"/>
    <w:link w:val="Textonotapie"/>
    <w:rsid w:val="00516014"/>
    <w:rPr>
      <w:rFonts w:ascii="Garamond" w:eastAsia="Times New Roman" w:hAnsi="Garamond"/>
      <w:color w:val="000000"/>
      <w:kern w:val="28"/>
      <w:lang w:val="es-CO" w:eastAsia="en-US"/>
    </w:rPr>
  </w:style>
  <w:style w:type="character" w:styleId="Refdenotaalpie">
    <w:name w:val="footnote reference"/>
    <w:rsid w:val="00516014"/>
    <w:rPr>
      <w:vertAlign w:val="superscript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2640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rsid w:val="00526400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2640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rsid w:val="00526400"/>
    <w:rPr>
      <w:rFonts w:ascii="Arial" w:eastAsia="Times New Roman" w:hAnsi="Arial" w:cs="Arial"/>
      <w:vanish/>
      <w:sz w:val="16"/>
      <w:szCs w:val="16"/>
    </w:rPr>
  </w:style>
  <w:style w:type="character" w:styleId="Textoennegrita">
    <w:name w:val="Strong"/>
    <w:uiPriority w:val="22"/>
    <w:qFormat/>
    <w:rsid w:val="002F5938"/>
    <w:rPr>
      <w:b/>
      <w:bCs/>
    </w:rPr>
  </w:style>
  <w:style w:type="character" w:styleId="Hipervnculovisitado">
    <w:name w:val="FollowedHyperlink"/>
    <w:rsid w:val="00EA639A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56E0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semiHidden/>
    <w:rsid w:val="0026299E"/>
    <w:rPr>
      <w:rFonts w:eastAsia="Times New Roman"/>
      <w:b/>
      <w:bCs/>
      <w:sz w:val="27"/>
      <w:szCs w:val="27"/>
      <w:lang w:val="x-none" w:eastAsia="x-none"/>
    </w:rPr>
  </w:style>
  <w:style w:type="character" w:customStyle="1" w:styleId="Ttulo4Car">
    <w:name w:val="Título 4 Car"/>
    <w:link w:val="Ttulo4"/>
    <w:uiPriority w:val="9"/>
    <w:semiHidden/>
    <w:rsid w:val="0026299E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BC5446"/>
  </w:style>
  <w:style w:type="character" w:customStyle="1" w:styleId="a">
    <w:name w:val="a"/>
    <w:basedOn w:val="Fuentedeprrafopredeter"/>
    <w:rsid w:val="00674697"/>
  </w:style>
  <w:style w:type="character" w:customStyle="1" w:styleId="apple-converted-space">
    <w:name w:val="apple-converted-space"/>
    <w:basedOn w:val="Fuentedeprrafopredeter"/>
    <w:rsid w:val="00296207"/>
  </w:style>
  <w:style w:type="character" w:customStyle="1" w:styleId="Ttulo2Car">
    <w:name w:val="Título 2 Car"/>
    <w:link w:val="Ttulo2"/>
    <w:semiHidden/>
    <w:rsid w:val="008D1AE8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8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5728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04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3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7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76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5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6688">
                                              <w:marLeft w:val="420"/>
                                              <w:marRight w:val="160"/>
                                              <w:marTop w:val="0"/>
                                              <w:marBottom w:val="2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7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3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9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81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65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DF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75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3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4930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8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97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57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90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9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5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23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6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5442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DF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3611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5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5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4771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7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82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37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8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7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39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15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2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32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110C95E72BF4EAD1DC942801B4064" ma:contentTypeVersion="1" ma:contentTypeDescription="Create a new document." ma:contentTypeScope="" ma:versionID="12ee02c7c31c4cda2edb6a45f705ddde">
  <xsd:schema xmlns:xsd="http://www.w3.org/2001/XMLSchema" xmlns:xs="http://www.w3.org/2001/XMLSchema" xmlns:p="http://schemas.microsoft.com/office/2006/metadata/properties" xmlns:ns3="28e29092-570b-4c96-9b08-1d8c238e98cb" targetNamespace="http://schemas.microsoft.com/office/2006/metadata/properties" ma:root="true" ma:fieldsID="b056cab266e043c0b47ee616cd54b63c" ns3:_="">
    <xsd:import namespace="28e29092-570b-4c96-9b08-1d8c238e98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9092-570b-4c96-9b08-1d8c238e98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05D4-48D0-45E4-B811-10D1C69CB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DEB3C-4AF1-4463-98F8-A89881F08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C35E-FE18-4778-A60F-2C1242D5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9092-570b-4c96-9b08-1d8c238e9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4ACE3-9255-411D-AB30-7F96CDE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 XP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 XP</dc:creator>
  <cp:lastModifiedBy>carlos alberto forero toro</cp:lastModifiedBy>
  <cp:revision>3</cp:revision>
  <cp:lastPrinted>2014-06-05T02:44:00Z</cp:lastPrinted>
  <dcterms:created xsi:type="dcterms:W3CDTF">2015-02-02T10:21:00Z</dcterms:created>
  <dcterms:modified xsi:type="dcterms:W3CDTF">2015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110C95E72BF4EAD1DC942801B4064</vt:lpwstr>
  </property>
</Properties>
</file>